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 гражданина, желающего принять ребенка на воспитание в свою семью</w:t>
      </w:r>
    </w:p>
    <w:p w:rsidR="00694435" w:rsidRPr="001B7CF8" w:rsidRDefault="00694435" w:rsidP="00203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sub_4100"/>
      <w:r w:rsidRPr="001B7C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1 (заполняется гражданином)</w:t>
      </w:r>
    </w:p>
    <w:bookmarkEnd w:id="0"/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Сведения о гражданине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(на дату заполнения) 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фамилия, имя, отчество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Пол ________ Дата рождения 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число, месяц, год рождения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Место рождения 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(республика, край, область, населенный пункт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Гражданство ___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 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 и (или) место пребывания 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(с указанием почтового индекса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(факса) 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с указанием междугородного кода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(вид документа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Серия _____________________________________ Номер 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(кем и когда </w:t>
      </w:r>
      <w:proofErr w:type="gramStart"/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 возможности быть усыновителем, опекуном (попечителем), приемным родителем (заключение об условиях жизни и возможности быть усыновителем - для иностранных граждан) подготовлено:______________________________________________________________  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а)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Дата ______________________________ Номер 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Информация о ребенке (детях), которого гражданин желал бы усыновить, принять под опеку (попечительство), в приемную семью (нужное подчеркнуть)</w:t>
      </w:r>
      <w:hyperlink w:anchor="sub_111" w:history="1">
        <w:r w:rsidRPr="001B7CF8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Пол ________ Возраст </w:t>
      </w:r>
      <w:proofErr w:type="gramStart"/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до ____________ лет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Состояние здоровья 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Внешность: цвет глаз ______________________ цвет волос 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Иные пожелания 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Регионы, из которых гражданин желал бы принять ребенка на воспитание в свою семью_____________________________________________________________________</w:t>
      </w:r>
    </w:p>
    <w:p w:rsidR="00694435" w:rsidRPr="001B7CF8" w:rsidRDefault="00694435" w:rsidP="00694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"____"________20__г.</w:t>
      </w:r>
    </w:p>
    <w:p w:rsidR="00694435" w:rsidRDefault="00694435" w:rsidP="00694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F8">
        <w:rPr>
          <w:rFonts w:ascii="Times New Roman" w:eastAsia="Times New Roman" w:hAnsi="Times New Roman"/>
          <w:sz w:val="24"/>
          <w:szCs w:val="24"/>
          <w:lang w:eastAsia="ru-RU"/>
        </w:rPr>
        <w:t>подпись гражданина</w:t>
      </w:r>
    </w:p>
    <w:p w:rsidR="00CA2A42" w:rsidRDefault="00CA2A42"/>
    <w:sectPr w:rsidR="00CA2A42" w:rsidSect="00CA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435"/>
    <w:rsid w:val="002033A7"/>
    <w:rsid w:val="00694435"/>
    <w:rsid w:val="00CA2A42"/>
    <w:rsid w:val="00FA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FD9E-1856-43A9-994C-D176BE3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катерина</cp:lastModifiedBy>
  <cp:revision>2</cp:revision>
  <dcterms:created xsi:type="dcterms:W3CDTF">2013-08-23T09:45:00Z</dcterms:created>
  <dcterms:modified xsi:type="dcterms:W3CDTF">2013-08-23T09:45:00Z</dcterms:modified>
</cp:coreProperties>
</file>